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E5217" w14:textId="77777777" w:rsidR="00D74494" w:rsidRDefault="00D74494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50263B" w14:textId="77777777" w:rsidR="00CB27B3" w:rsidRP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СЬКА РАЙОННА В м. ПОЛТАВІ РАДА</w:t>
      </w:r>
    </w:p>
    <w:p w14:paraId="0FD7722A" w14:textId="77777777" w:rsidR="00CB27B3" w:rsidRP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МОГО СКЛИКАННЯ</w:t>
      </w:r>
    </w:p>
    <w:p w14:paraId="574368BC" w14:textId="77777777" w:rsid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15C5F8" w14:textId="77777777" w:rsidR="00D74494" w:rsidRPr="00CB27B3" w:rsidRDefault="00D74494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58947B" w14:textId="77777777" w:rsid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</w:p>
    <w:p w14:paraId="57452745" w14:textId="77777777" w:rsidR="00D74494" w:rsidRPr="00CB27B3" w:rsidRDefault="00D74494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00742F" w14:textId="77777777" w:rsidR="00CB27B3" w:rsidRP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сіданн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стійної </w:t>
      </w:r>
      <w:r w:rsidRPr="00CB27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епутатської комісії з питань </w:t>
      </w:r>
      <w:r w:rsidR="00C142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мунального господарства та екології </w:t>
      </w:r>
    </w:p>
    <w:p w14:paraId="1375FB0E" w14:textId="77777777" w:rsid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2D029B" w14:textId="77777777" w:rsidR="00D74494" w:rsidRPr="00CB27B3" w:rsidRDefault="00D74494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C9C8D4" w14:textId="77777777" w:rsidR="00CB27B3" w:rsidRDefault="00CB27B3" w:rsidP="00CB27B3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 </w:t>
      </w:r>
      <w:r w:rsidR="007778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142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8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ес</w:t>
      </w:r>
      <w:r w:rsidR="00D65E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780A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5D2A42A8" w14:textId="77777777" w:rsidR="002861F8" w:rsidRPr="00CB27B3" w:rsidRDefault="002861F8" w:rsidP="00CB27B3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C142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142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</w:p>
    <w:p w14:paraId="394C1879" w14:textId="77777777" w:rsidR="00CB27B3" w:rsidRDefault="00CB27B3" w:rsidP="00CB2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53B3F2" w14:textId="77777777" w:rsidR="00BA22B9" w:rsidRPr="00CB27B3" w:rsidRDefault="00BA22B9" w:rsidP="00CB2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2B2A86" w14:textId="77777777" w:rsidR="00CB27B3" w:rsidRPr="00CB27B3" w:rsidRDefault="00CB27B3" w:rsidP="00CB2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зяли участь у засіданні:  </w:t>
      </w:r>
    </w:p>
    <w:p w14:paraId="100B27D5" w14:textId="77777777" w:rsidR="00CB27B3" w:rsidRP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703BEFE" w14:textId="77777777" w:rsid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коміс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C142D3" w:rsidRPr="006B14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ивошта</w:t>
      </w:r>
      <w:proofErr w:type="spellEnd"/>
      <w:r w:rsidR="00C142D3" w:rsidRPr="006B14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ксана </w:t>
      </w:r>
      <w:proofErr w:type="spellStart"/>
      <w:r w:rsidR="00C142D3" w:rsidRPr="006B14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хайлівна</w:t>
      </w:r>
      <w:proofErr w:type="spellEnd"/>
    </w:p>
    <w:p w14:paraId="05C2DAFD" w14:textId="77777777" w:rsidR="00C142D3" w:rsidRDefault="00C142D3" w:rsidP="00C14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57BEAE" w14:textId="77777777" w:rsidR="00C142D3" w:rsidRPr="00C142D3" w:rsidRDefault="00CB27B3" w:rsidP="00C14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bookmarkStart w:id="0" w:name="_Hlk209518869"/>
      <w:r w:rsidR="00C142D3" w:rsidRPr="00C142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агода Роман </w:t>
      </w:r>
      <w:proofErr w:type="spellStart"/>
      <w:r w:rsidR="00C142D3" w:rsidRPr="00C142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кторович</w:t>
      </w:r>
      <w:bookmarkEnd w:id="0"/>
      <w:proofErr w:type="spellEnd"/>
    </w:p>
    <w:p w14:paraId="043AD77B" w14:textId="77777777" w:rsidR="00CB27B3" w:rsidRP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693AFC" w14:textId="77777777" w:rsidR="00CB27B3" w:rsidRDefault="00CB27B3" w:rsidP="00F67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:</w:t>
      </w: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C142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хур</w:t>
      </w:r>
      <w:proofErr w:type="spellEnd"/>
      <w:r w:rsidR="00C142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 Вікторович</w:t>
      </w:r>
    </w:p>
    <w:p w14:paraId="4008C351" w14:textId="77777777" w:rsidR="00681375" w:rsidRDefault="00CB27B3" w:rsidP="00C14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B39D83D" w14:textId="77777777" w:rsidR="00C142D3" w:rsidRDefault="00681375" w:rsidP="00681375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42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чкосій Ярослав Миколайович</w:t>
      </w:r>
    </w:p>
    <w:p w14:paraId="65295F85" w14:textId="77777777" w:rsid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7F425677" w14:textId="67C7C1E7" w:rsidR="00CB27B3" w:rsidRPr="006B1417" w:rsidRDefault="00F0700F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і:</w:t>
      </w:r>
      <w:r w:rsidR="006B1417" w:rsidRPr="006B14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2EFC1BAD" w14:textId="61C81D40" w:rsidR="00F0700F" w:rsidRDefault="006B1417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142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агода Роман </w:t>
      </w:r>
      <w:proofErr w:type="spellStart"/>
      <w:r w:rsidRPr="00C142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кторович</w:t>
      </w:r>
      <w:proofErr w:type="spellEnd"/>
    </w:p>
    <w:p w14:paraId="18BE8CD9" w14:textId="77777777" w:rsidR="00F0700F" w:rsidRDefault="00F0700F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2E21DE" w14:textId="77777777" w:rsidR="00F0700F" w:rsidRDefault="00F0700F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D634F7" w14:textId="77777777" w:rsid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шені:</w:t>
      </w:r>
    </w:p>
    <w:p w14:paraId="51BAB01C" w14:textId="77777777" w:rsid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030DD9" w14:textId="77777777" w:rsidR="00CB27B3" w:rsidRDefault="00B0178E" w:rsidP="00B01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рілець І.К. – заступник голови районної ради</w:t>
      </w:r>
    </w:p>
    <w:p w14:paraId="4A36F1FB" w14:textId="77777777" w:rsidR="00CB5B24" w:rsidRDefault="00CB5B24" w:rsidP="00B01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EE1436" w14:textId="77777777" w:rsidR="00CB5B24" w:rsidRDefault="00CB5B24" w:rsidP="00B01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исенко О.П. - заступник голови районної ради з питань діяльності виконавчого органу</w:t>
      </w:r>
    </w:p>
    <w:p w14:paraId="6E59CC74" w14:textId="77777777" w:rsidR="006B1417" w:rsidRDefault="006B1417" w:rsidP="00B01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64522" w14:textId="34D59421" w:rsidR="006B1417" w:rsidRPr="006B1417" w:rsidRDefault="006B1417" w:rsidP="00B01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де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М. – завідувач відділу ЮПД та ЗЖР</w:t>
      </w:r>
    </w:p>
    <w:p w14:paraId="208A26EC" w14:textId="77777777" w:rsidR="00000000" w:rsidRDefault="0000000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03F443" w14:textId="77777777" w:rsidR="008F5EC8" w:rsidRDefault="008F5EC8" w:rsidP="00CB27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BEA7F4" w14:textId="77777777" w:rsidR="000C1B1B" w:rsidRDefault="000C1B1B" w:rsidP="00CB27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EBB081" w14:textId="77777777" w:rsidR="00C142D3" w:rsidRDefault="00C142D3" w:rsidP="00CB27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DF1484" w14:textId="77777777" w:rsidR="000C1B1B" w:rsidRDefault="000C1B1B" w:rsidP="00CB27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22C2A6" w14:textId="77777777" w:rsidR="00CB27B3" w:rsidRPr="00CB27B3" w:rsidRDefault="00CB27B3" w:rsidP="00CB27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27B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 ДЕННИЙ</w:t>
      </w:r>
    </w:p>
    <w:p w14:paraId="24924B13" w14:textId="77777777" w:rsidR="00CB27B3" w:rsidRDefault="00CB27B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B56D98B" w14:textId="77777777" w:rsidR="00B50AAA" w:rsidRPr="00CB5B24" w:rsidRDefault="00B0178E" w:rsidP="00B50A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B2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50AAA" w:rsidRPr="00CB5B2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B5B24" w:rsidRPr="00CB5B24">
        <w:rPr>
          <w:rFonts w:ascii="Times New Roman" w:hAnsi="Times New Roman" w:cs="Times New Roman"/>
          <w:sz w:val="28"/>
          <w:szCs w:val="28"/>
          <w:lang w:val="uk-UA"/>
        </w:rPr>
        <w:t>хід підготовки об’єктів житлового фонду до роботи в осінньо-зимовий період 2025/2025 роки</w:t>
      </w:r>
    </w:p>
    <w:p w14:paraId="6DE46177" w14:textId="77777777" w:rsidR="008F5EC8" w:rsidRPr="00CB5B24" w:rsidRDefault="008F5EC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D7C065E" w14:textId="77777777" w:rsidR="00B50AAA" w:rsidRPr="00CB5B24" w:rsidRDefault="00B50AA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A0D32F8" w14:textId="77777777" w:rsidR="00B50AAA" w:rsidRDefault="00B50AA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7692071" w14:textId="77777777" w:rsidR="00CB5B24" w:rsidRPr="00CB5B24" w:rsidRDefault="00CB5B2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70E92C7" w14:textId="77777777" w:rsidR="00B0178E" w:rsidRPr="00BF1880" w:rsidRDefault="00B0178E" w:rsidP="00B50A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B2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50AAA" w:rsidRPr="00CB5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B24" w:rsidRPr="00CB5B24">
        <w:rPr>
          <w:rFonts w:ascii="Times New Roman" w:hAnsi="Times New Roman" w:cs="Times New Roman"/>
          <w:sz w:val="28"/>
          <w:szCs w:val="28"/>
          <w:lang w:val="uk-UA"/>
        </w:rPr>
        <w:t xml:space="preserve">Про хід підготовки об’єктів житлового фонду до роботи в осінньо-зимовий період 2025/2025 роки </w:t>
      </w:r>
      <w:r w:rsidRPr="00CB5B24">
        <w:rPr>
          <w:rFonts w:ascii="Times New Roman" w:hAnsi="Times New Roman" w:cs="Times New Roman"/>
          <w:sz w:val="28"/>
          <w:szCs w:val="28"/>
          <w:lang w:val="uk-UA"/>
        </w:rPr>
        <w:t>(проєкт рішення додається)</w:t>
      </w:r>
    </w:p>
    <w:p w14:paraId="25219C5C" w14:textId="77777777" w:rsidR="00D74494" w:rsidRDefault="00D74494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15783484" w14:textId="77777777" w:rsidR="00CB5B24" w:rsidRPr="00CB27B3" w:rsidRDefault="00B0178E" w:rsidP="00CB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1880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B5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исенко О.П. - заступник голови районної ради з питань діяльності виконавчого органу</w:t>
      </w:r>
    </w:p>
    <w:p w14:paraId="3F835D2E" w14:textId="77777777" w:rsidR="00D74494" w:rsidRDefault="00D74494" w:rsidP="00CB5B24">
      <w:pPr>
        <w:pStyle w:val="a7"/>
        <w:ind w:left="2160" w:hanging="21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4F1B5D" w14:textId="70757F47" w:rsidR="006B1417" w:rsidRPr="00BF1880" w:rsidRDefault="006B1417" w:rsidP="00CB5B24">
      <w:pPr>
        <w:pStyle w:val="a7"/>
        <w:ind w:left="2160" w:hanging="2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обговоренні взяли участь Гречкосій Я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вош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х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14:paraId="2D9A9484" w14:textId="77777777" w:rsidR="00D74494" w:rsidRPr="00BF1880" w:rsidRDefault="00D74494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1E404786" w14:textId="77777777" w:rsidR="00B0178E" w:rsidRPr="00D74494" w:rsidRDefault="00B0178E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BF1880">
        <w:rPr>
          <w:rFonts w:ascii="Times New Roman" w:hAnsi="Times New Roman" w:cs="Times New Roman"/>
          <w:sz w:val="28"/>
          <w:szCs w:val="28"/>
          <w:lang w:val="uk-UA"/>
        </w:rPr>
        <w:t xml:space="preserve">Вирішили </w:t>
      </w:r>
      <w:r w:rsidR="000D3074" w:rsidRPr="00BF1880">
        <w:rPr>
          <w:rFonts w:ascii="Times New Roman" w:hAnsi="Times New Roman" w:cs="Times New Roman"/>
          <w:sz w:val="28"/>
          <w:szCs w:val="28"/>
          <w:lang w:val="uk-UA"/>
        </w:rPr>
        <w:t xml:space="preserve">взяти до </w:t>
      </w:r>
      <w:r w:rsidR="009C79E5">
        <w:rPr>
          <w:rFonts w:ascii="Times New Roman" w:hAnsi="Times New Roman" w:cs="Times New Roman"/>
          <w:sz w:val="28"/>
          <w:szCs w:val="28"/>
          <w:lang w:val="uk-UA"/>
        </w:rPr>
        <w:t>відома</w:t>
      </w:r>
    </w:p>
    <w:p w14:paraId="2304A2AB" w14:textId="77777777" w:rsidR="00D74494" w:rsidRPr="00D74494" w:rsidRDefault="00D74494" w:rsidP="00D74494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14:paraId="03E13C70" w14:textId="3311DCCF" w:rsidR="00B0178E" w:rsidRPr="00D74494" w:rsidRDefault="00B0178E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За -  </w:t>
      </w:r>
      <w:r w:rsidR="008F5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41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        Проти -    </w:t>
      </w:r>
      <w:r w:rsidR="008F5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41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      Утримались – </w:t>
      </w:r>
      <w:r w:rsidR="008F5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417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2D83EA5" w14:textId="77777777" w:rsidR="00D74494" w:rsidRPr="00D74494" w:rsidRDefault="00D74494" w:rsidP="00D74494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14:paraId="6CE8355A" w14:textId="77777777" w:rsidR="00B0178E" w:rsidRPr="00D74494" w:rsidRDefault="00B0178E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4"/>
        <w:gridCol w:w="3226"/>
        <w:gridCol w:w="3227"/>
      </w:tblGrid>
      <w:tr w:rsidR="00F679B3" w:rsidRPr="00D74494" w14:paraId="41F924DD" w14:textId="77777777" w:rsidTr="00784B91">
        <w:tc>
          <w:tcPr>
            <w:tcW w:w="624" w:type="dxa"/>
          </w:tcPr>
          <w:p w14:paraId="2353AFD0" w14:textId="77777777"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6" w:type="dxa"/>
          </w:tcPr>
          <w:p w14:paraId="5C8C8A9D" w14:textId="77777777"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3227" w:type="dxa"/>
          </w:tcPr>
          <w:p w14:paraId="16AE90E3" w14:textId="77777777"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F679B3" w:rsidRPr="00C142D3" w14:paraId="3BFA7DE2" w14:textId="77777777" w:rsidTr="00784B91">
        <w:tc>
          <w:tcPr>
            <w:tcW w:w="624" w:type="dxa"/>
          </w:tcPr>
          <w:p w14:paraId="0E08084E" w14:textId="77777777"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26" w:type="dxa"/>
          </w:tcPr>
          <w:p w14:paraId="65335FE4" w14:textId="77777777" w:rsidR="00F679B3" w:rsidRPr="00D74494" w:rsidRDefault="00C142D3" w:rsidP="00C142D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42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ивошта</w:t>
            </w:r>
            <w:proofErr w:type="spellEnd"/>
            <w:r w:rsidRPr="00C142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142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3227" w:type="dxa"/>
          </w:tcPr>
          <w:p w14:paraId="7EF29992" w14:textId="409A5AD6" w:rsidR="00F679B3" w:rsidRPr="00D74494" w:rsidRDefault="006B1417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79B3" w:rsidRPr="00C142D3" w14:paraId="3B83E928" w14:textId="77777777" w:rsidTr="00784B91">
        <w:tc>
          <w:tcPr>
            <w:tcW w:w="624" w:type="dxa"/>
          </w:tcPr>
          <w:p w14:paraId="13BC2D15" w14:textId="77777777"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26" w:type="dxa"/>
          </w:tcPr>
          <w:p w14:paraId="351A3A46" w14:textId="77777777" w:rsidR="00F679B3" w:rsidRPr="00D74494" w:rsidRDefault="00C142D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года Р.В.</w:t>
            </w:r>
          </w:p>
        </w:tc>
        <w:tc>
          <w:tcPr>
            <w:tcW w:w="3227" w:type="dxa"/>
          </w:tcPr>
          <w:p w14:paraId="4A3A5962" w14:textId="6024D508" w:rsidR="00F679B3" w:rsidRPr="00D74494" w:rsidRDefault="006B1417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F679B3" w:rsidRPr="00C142D3" w14:paraId="17F4ADB9" w14:textId="77777777" w:rsidTr="00784B91">
        <w:tc>
          <w:tcPr>
            <w:tcW w:w="624" w:type="dxa"/>
          </w:tcPr>
          <w:p w14:paraId="4E94743A" w14:textId="77777777"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26" w:type="dxa"/>
          </w:tcPr>
          <w:p w14:paraId="303BC6F6" w14:textId="77777777" w:rsidR="00F679B3" w:rsidRPr="00D74494" w:rsidRDefault="00C142D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х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3227" w:type="dxa"/>
          </w:tcPr>
          <w:p w14:paraId="004CA8CF" w14:textId="20AD8DBD" w:rsidR="00F679B3" w:rsidRPr="00D74494" w:rsidRDefault="006B1417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79B3" w:rsidRPr="00C142D3" w14:paraId="5914E715" w14:textId="77777777" w:rsidTr="00784B91">
        <w:tc>
          <w:tcPr>
            <w:tcW w:w="624" w:type="dxa"/>
          </w:tcPr>
          <w:p w14:paraId="20B93F3E" w14:textId="77777777"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6" w:type="dxa"/>
          </w:tcPr>
          <w:p w14:paraId="7DBBF5BB" w14:textId="77777777" w:rsidR="00F679B3" w:rsidRPr="00D74494" w:rsidRDefault="00C142D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косій Я.М.</w:t>
            </w:r>
          </w:p>
        </w:tc>
        <w:tc>
          <w:tcPr>
            <w:tcW w:w="3227" w:type="dxa"/>
          </w:tcPr>
          <w:p w14:paraId="2ECF12E7" w14:textId="0EE34260" w:rsidR="00F679B3" w:rsidRPr="00D74494" w:rsidRDefault="006B1417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11F1EF31" w14:textId="77777777" w:rsidR="00B0178E" w:rsidRPr="00D74494" w:rsidRDefault="00B0178E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0971E71F" w14:textId="77777777" w:rsidR="00784B91" w:rsidRPr="00D74494" w:rsidRDefault="00784B91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71BC4C34" w14:textId="0899EC4E" w:rsidR="00784B91" w:rsidRPr="00D74494" w:rsidRDefault="00F679B3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1417">
        <w:rPr>
          <w:rFonts w:ascii="Times New Roman" w:hAnsi="Times New Roman" w:cs="Times New Roman"/>
          <w:sz w:val="28"/>
          <w:szCs w:val="28"/>
          <w:lang w:val="uk-UA"/>
        </w:rPr>
        <w:t xml:space="preserve">(підписано) </w:t>
      </w:r>
      <w:proofErr w:type="spellStart"/>
      <w:r w:rsidR="006B1417">
        <w:rPr>
          <w:rFonts w:ascii="Times New Roman" w:hAnsi="Times New Roman" w:cs="Times New Roman"/>
          <w:sz w:val="28"/>
          <w:szCs w:val="28"/>
          <w:lang w:val="uk-UA"/>
        </w:rPr>
        <w:t>Кривошта</w:t>
      </w:r>
      <w:proofErr w:type="spellEnd"/>
      <w:r w:rsidR="006B1417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FC44CB7" w14:textId="77777777" w:rsidR="00BA22B9" w:rsidRPr="00D74494" w:rsidRDefault="00BA22B9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08C002FE" w14:textId="58387D08" w:rsidR="00F679B3" w:rsidRPr="00CB27B3" w:rsidRDefault="00F679B3" w:rsidP="00097BBF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1417">
        <w:rPr>
          <w:rFonts w:ascii="Times New Roman" w:hAnsi="Times New Roman" w:cs="Times New Roman"/>
          <w:sz w:val="28"/>
          <w:szCs w:val="28"/>
          <w:lang w:val="uk-UA"/>
        </w:rPr>
        <w:t>(підписано) Гречкосій Я.М.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F679B3" w:rsidRPr="00CB27B3" w:rsidSect="00BA22B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C3841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10D81"/>
    <w:multiLevelType w:val="hybridMultilevel"/>
    <w:tmpl w:val="88FC9B40"/>
    <w:lvl w:ilvl="0" w:tplc="C83AF3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992409">
    <w:abstractNumId w:val="0"/>
  </w:num>
  <w:num w:numId="2" w16cid:durableId="139854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257"/>
    <w:rsid w:val="00096AB8"/>
    <w:rsid w:val="00097BBF"/>
    <w:rsid w:val="000C1B1B"/>
    <w:rsid w:val="000D3074"/>
    <w:rsid w:val="000E0907"/>
    <w:rsid w:val="00150395"/>
    <w:rsid w:val="00170CF4"/>
    <w:rsid w:val="00182257"/>
    <w:rsid w:val="0023702B"/>
    <w:rsid w:val="002861F8"/>
    <w:rsid w:val="00336538"/>
    <w:rsid w:val="003C61C8"/>
    <w:rsid w:val="005C3CAD"/>
    <w:rsid w:val="005E20CA"/>
    <w:rsid w:val="006034FA"/>
    <w:rsid w:val="00657EA5"/>
    <w:rsid w:val="00681375"/>
    <w:rsid w:val="006B1417"/>
    <w:rsid w:val="006E659C"/>
    <w:rsid w:val="007778D6"/>
    <w:rsid w:val="00780AB4"/>
    <w:rsid w:val="00784B91"/>
    <w:rsid w:val="00867ECA"/>
    <w:rsid w:val="008F5EC8"/>
    <w:rsid w:val="00906EC1"/>
    <w:rsid w:val="00913D6D"/>
    <w:rsid w:val="009A78CB"/>
    <w:rsid w:val="009B34EA"/>
    <w:rsid w:val="009C79E5"/>
    <w:rsid w:val="00B0178E"/>
    <w:rsid w:val="00B50AAA"/>
    <w:rsid w:val="00BA22B9"/>
    <w:rsid w:val="00BF1880"/>
    <w:rsid w:val="00C142D3"/>
    <w:rsid w:val="00C4436A"/>
    <w:rsid w:val="00CB27B3"/>
    <w:rsid w:val="00CB5B24"/>
    <w:rsid w:val="00D10EF0"/>
    <w:rsid w:val="00D65ED9"/>
    <w:rsid w:val="00D74494"/>
    <w:rsid w:val="00EB5A46"/>
    <w:rsid w:val="00F0700F"/>
    <w:rsid w:val="00F6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DE86"/>
  <w15:chartTrackingRefBased/>
  <w15:docId w15:val="{6F257239-A704-4F06-95EE-7C3534A1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78E"/>
    <w:pPr>
      <w:ind w:left="720"/>
      <w:contextualSpacing/>
    </w:pPr>
  </w:style>
  <w:style w:type="table" w:styleId="a4">
    <w:name w:val="Table Grid"/>
    <w:basedOn w:val="a1"/>
    <w:uiPriority w:val="39"/>
    <w:rsid w:val="00B0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2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22B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744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424F-E354-44F9-B737-AF16FA2E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ВК</dc:creator>
  <cp:keywords/>
  <dc:description/>
  <cp:lastModifiedBy>Март Мартович</cp:lastModifiedBy>
  <cp:revision>3</cp:revision>
  <cp:lastPrinted>2025-08-11T06:36:00Z</cp:lastPrinted>
  <dcterms:created xsi:type="dcterms:W3CDTF">2025-09-23T08:20:00Z</dcterms:created>
  <dcterms:modified xsi:type="dcterms:W3CDTF">2025-09-23T08:25:00Z</dcterms:modified>
</cp:coreProperties>
</file>